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B3" w:rsidRDefault="00BB5FBF" w:rsidP="00BB5FBF">
      <w:pPr>
        <w:pStyle w:val="30"/>
        <w:framePr w:h="292" w:wrap="notBeside" w:vAnchor="text" w:hAnchor="page" w:x="1081" w:y="1520"/>
        <w:shd w:val="clear" w:color="auto" w:fill="auto"/>
        <w:spacing w:line="240" w:lineRule="auto"/>
        <w:rPr>
          <w:b w:val="0"/>
          <w:sz w:val="32"/>
          <w:szCs w:val="28"/>
        </w:rPr>
      </w:pPr>
      <w:r w:rsidRPr="00BB5FBF">
        <w:rPr>
          <w:b w:val="0"/>
          <w:sz w:val="32"/>
          <w:szCs w:val="28"/>
        </w:rPr>
        <w:t>РОССИЙСКАЯ ФЕДЕРАЦИЯ</w:t>
      </w:r>
    </w:p>
    <w:p w:rsidR="00BB5FBF" w:rsidRDefault="00BB5FBF" w:rsidP="00BB5FBF">
      <w:pPr>
        <w:pStyle w:val="30"/>
        <w:framePr w:h="292" w:wrap="notBeside" w:vAnchor="text" w:hAnchor="page" w:x="1081" w:y="1520"/>
        <w:shd w:val="clear" w:color="auto" w:fill="auto"/>
        <w:spacing w:line="240" w:lineRule="auto"/>
        <w:rPr>
          <w:spacing w:val="40"/>
          <w:sz w:val="40"/>
          <w:szCs w:val="28"/>
        </w:rPr>
      </w:pPr>
    </w:p>
    <w:p w:rsidR="00BB5FBF" w:rsidRPr="00BB5FBF" w:rsidRDefault="00BB5FBF" w:rsidP="00BB5FBF">
      <w:pPr>
        <w:pStyle w:val="30"/>
        <w:framePr w:h="292" w:wrap="notBeside" w:vAnchor="text" w:hAnchor="page" w:x="1081" w:y="1520"/>
        <w:shd w:val="clear" w:color="auto" w:fill="auto"/>
        <w:spacing w:line="240" w:lineRule="auto"/>
        <w:rPr>
          <w:spacing w:val="80"/>
          <w:sz w:val="44"/>
          <w:szCs w:val="28"/>
        </w:rPr>
      </w:pPr>
      <w:r w:rsidRPr="00BB5FBF">
        <w:rPr>
          <w:spacing w:val="80"/>
          <w:sz w:val="44"/>
          <w:szCs w:val="28"/>
        </w:rPr>
        <w:t>ФЕДЕРАЛЬНЫЙ ЗАКОН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AD0A3" wp14:editId="17B2E871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BF" w:rsidRDefault="00BB5FBF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ABE" w:rsidRDefault="000A6ABE" w:rsidP="005063B7">
      <w:pPr>
        <w:pStyle w:val="30"/>
        <w:shd w:val="clear" w:color="auto" w:fill="auto"/>
        <w:spacing w:line="240" w:lineRule="auto"/>
        <w:rPr>
          <w:sz w:val="28"/>
          <w:szCs w:val="28"/>
          <w:lang w:bidi="ru-RU"/>
        </w:rPr>
      </w:pPr>
    </w:p>
    <w:p w:rsidR="008968DC" w:rsidRDefault="006F3F62" w:rsidP="00687FC6">
      <w:pPr>
        <w:spacing w:after="0" w:line="240" w:lineRule="auto"/>
        <w:jc w:val="center"/>
        <w:rPr>
          <w:color w:val="000000"/>
          <w:lang w:bidi="ru-RU"/>
        </w:rPr>
      </w:pPr>
      <w:r w:rsidRPr="006F3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B5FBF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й закон</w:t>
      </w:r>
      <w:r w:rsidR="00BB5FB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О добровольной пожарной охране»</w:t>
      </w:r>
    </w:p>
    <w:p w:rsidR="00BB5FBF" w:rsidRDefault="00BB5FBF" w:rsidP="00BB5FBF">
      <w:pPr>
        <w:pStyle w:val="20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lang w:bidi="ru-RU"/>
        </w:rPr>
      </w:pPr>
    </w:p>
    <w:p w:rsidR="000B4C84" w:rsidRDefault="000B4C84" w:rsidP="00BB5FBF">
      <w:pPr>
        <w:pStyle w:val="20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lang w:bidi="ru-RU"/>
        </w:rPr>
      </w:pPr>
    </w:p>
    <w:p w:rsidR="00BB5FBF" w:rsidRDefault="00BB5FBF" w:rsidP="000B4C84">
      <w:pPr>
        <w:pStyle w:val="20"/>
        <w:shd w:val="clear" w:color="auto" w:fill="auto"/>
        <w:spacing w:before="0" w:line="480" w:lineRule="auto"/>
        <w:contextualSpacing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Принят</w:t>
      </w:r>
      <w:proofErr w:type="gramEnd"/>
      <w:r>
        <w:rPr>
          <w:color w:val="000000"/>
          <w:lang w:bidi="ru-RU"/>
        </w:rPr>
        <w:t xml:space="preserve"> Государственной Думой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>10 февраля 2017 года</w:t>
      </w:r>
    </w:p>
    <w:p w:rsidR="00BB5FBF" w:rsidRDefault="00BB5FBF" w:rsidP="000B4C84">
      <w:pPr>
        <w:pStyle w:val="20"/>
        <w:shd w:val="clear" w:color="auto" w:fill="auto"/>
        <w:spacing w:before="0" w:line="480" w:lineRule="auto"/>
        <w:contextualSpacing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Одобрен</w:t>
      </w:r>
      <w:proofErr w:type="gramEnd"/>
      <w:r>
        <w:rPr>
          <w:color w:val="000000"/>
          <w:lang w:bidi="ru-RU"/>
        </w:rPr>
        <w:t xml:space="preserve"> Советом Федерации</w:t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</w:r>
      <w:r>
        <w:rPr>
          <w:color w:val="000000"/>
          <w:lang w:bidi="ru-RU"/>
        </w:rPr>
        <w:tab/>
        <w:t>15 февраля 2017 года</w:t>
      </w:r>
    </w:p>
    <w:p w:rsidR="000B4C84" w:rsidRDefault="000B4C84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сти в Федеральный закон от 6 мая 2011 года № 100-ФЗ «О добровольной пожарной охране»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1"/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ледующие изменения: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татье 2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нкты 3 и 4 изложить в следующей редакции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3) добровольная пожарная друж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 пожаров технических средств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) добровольная пожарная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рриториальное или объектовое подразделение добровольной пожарной охраны, принимающее участие в 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»</w:t>
      </w:r>
      <w:proofErr w:type="gramEnd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ь пунктами 7 и 8 следующего содержания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7) участие в тушении пожаров и проведении аварийно-спасательных работ 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8) участие в профилактике пожаров 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–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ятельность добровольных пожарных по реализации превентивных мер, направленных на исключение возможности возникновения пожаров и ограничение их последствий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;</w:t>
      </w:r>
      <w:proofErr w:type="gramEnd"/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татье 5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именование после слова «пожарных» дополнить словами «, работников добровольной пожарной охраны»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ле слова «пожарных» дополнить словами «, работников добровольной пожарной охраны»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ь 10 статьи 6 изложить в следующей редакции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10. Создаваемые общественные объединения пожарной охраны могут быть зарегистрированы в едином государственном реестре юридических лиц в порядке, предусмотренном законодательством Российской Федерации, и приобрести права юридического лица либо осуществлять свою деятельность без государственной регистрации и приобретения прав юридического лица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End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татье 8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а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части 1 слова «городских и сельских поселений, межселенных территориях» заменить словами «муниципальных образований»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части 2 слова «городских и сельских поселений, межселенных территориях» заменить словами «муниципальных образований»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и 3 и 4 изложить в следующей редакции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3. Участниками территориальной добровольной пожарной команды или территориальной добровольной пожарной дружины могут быть добровольные пожарные, проживающие или пребывающие в районе обслуживания данной добровольной пожарной команды или добровольной пожарной дружины.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4. 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должности руководителя территориальной добровольной пожарной команды или территориальной добровольной пожарной дружины, бухгалтера и водителя транспортных средств назначаются с их согласия участники или члены общественного объединения пожарной охраны или работники на основании трудового договора в порядке, установленном трудовым законодательством Российской Федерации.»;</w:t>
      </w:r>
      <w:proofErr w:type="gramEnd"/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ь 7 дополнить словами «или руководителя организации»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части 10 слово «объектовой» исключить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части 11 слова «об объектовой добровольной» заменить словами «о добровольной», слова «или объектовой» заменить словом «или»;</w:t>
      </w:r>
      <w:proofErr w:type="gramEnd"/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ь 2 статьи 10 изложить в следующей редакции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2. 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пожаров и (или) участием в тушении пожаров и проведении аварийно- спасательных работ.»;</w:t>
      </w:r>
      <w:proofErr w:type="gramEnd"/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в части 3 статьи 12 слова «территориального подразделения Государственной противопожарной службы» заменить словами «органа государственной власти или органа местного самоуправления»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части 1 статьи 14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нкт 3 признать утратившим силу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пункте 5 слова «городских и сельских поселений, межселенных территориях» заменить словами «муниципальных образований»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нкт 6 признать утратившим силу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ункт 2 статьи 15 изложить в следующей редакции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2) во время несения службы (дежурства) в соответствии с графиком дежурства добровольных пожарных, принимающих участие в профилактике пожаров и (или) участие в тушении пожаров и проведении аварийно-спасательных работ, прибывать к месту вызова при получении сообщения о пожаре или о чрезвычайной ситуации, принимать участие в профилактике пожаров и (или) участие в тушении пожара и проведении аварийно-спасательных работ и оказывать первую помощь</w:t>
      </w:r>
      <w:proofErr w:type="gramEnd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традавшим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»</w:t>
      </w:r>
      <w:proofErr w:type="gramEnd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татье 17 слово «территориальных» исключить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1276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татье 18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именование дополнить словами «и работникам добровольной пожарной охраны»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ь 7 изложить в следующей редакции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7.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. По решению работодателя 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обровольным пожарным может предоставляться ежегодный дополнительный оплачиваемый отпуск продолжительностью три календарных дня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;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End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)</w:t>
      </w:r>
      <w:r w:rsidR="000B4C8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ь частью 8 следующего содержания:</w:t>
      </w:r>
    </w:p>
    <w:p w:rsidR="00BB5FBF" w:rsidRPr="00BB5FBF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8, Органы государственной власти субъектов Российской Федерации и органы местного самоуправления за счет средств соответствующих бюджетов вправе в порядке, установленном соответственно органами государственной власти субъектов Российской Федерации и органами местного самоуправления, возмещать работникам добровольной пожарной охраны и добровольным пожарным, привлекаемым к участию в тушении пожаров и проведении аварийно- спасательных работ, расходы, связанные с использованием личного транспорта для выполнения задач добровольной</w:t>
      </w:r>
      <w:proofErr w:type="gramEnd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жарной охраны либо проездом на всех видах общественного транспорта (кроме такси) к месту пожара и обратно, а также обеспечивать бесплатное питание добровольных пожарных и работников добровольной пожарной охраны в период исполнения ими своих обязанностей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»;</w:t>
      </w:r>
      <w:proofErr w:type="gramEnd"/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1276"/>
          <w:tab w:val="left" w:pos="1418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части 3 статьи 20 слова «территориальным органом федерального органа исполнительной власти, уполномоченного на решение задач в области пожарной безопасности» заменить словами «начальником местного пожарно-спасательного гарнизона»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1276"/>
          <w:tab w:val="left" w:pos="1418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части 2 статьи 21 слова «городских и сельских поселений и межселенных территорий» заменить словами «муниципальных образований», после слова «(пунктов)» дополнить словами «и подразделений»;</w:t>
      </w:r>
    </w:p>
    <w:p w:rsidR="00BB5FBF" w:rsidRPr="00BB5FBF" w:rsidRDefault="00BB5FBF" w:rsidP="000B4C84">
      <w:pPr>
        <w:pStyle w:val="a3"/>
        <w:numPr>
          <w:ilvl w:val="0"/>
          <w:numId w:val="41"/>
        </w:numPr>
        <w:tabs>
          <w:tab w:val="left" w:pos="1276"/>
          <w:tab w:val="left" w:pos="1418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ь 4 статьи 22 изложить в следующей редакции:</w:t>
      </w:r>
    </w:p>
    <w:p w:rsidR="0079382B" w:rsidRDefault="00BB5FBF" w:rsidP="000B4C84">
      <w:pPr>
        <w:pStyle w:val="a3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«4. </w:t>
      </w:r>
      <w:proofErr w:type="gramStart"/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значенный руководителем или учредителем подразделения добровольной пожарной охраны старший из числа личного состава подразделения </w:t>
      </w:r>
      <w:r w:rsidRPr="00BB5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добровольной пожарной охраны, прибывшего первым на пожар, до прибытия подразделений пожарной охраны иных видов руководит действиями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.».</w:t>
      </w:r>
      <w:proofErr w:type="gramEnd"/>
    </w:p>
    <w:p w:rsidR="000B4C84" w:rsidRDefault="000B4C84" w:rsidP="000B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C84" w:rsidRDefault="000B4C84" w:rsidP="000B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C84" w:rsidRDefault="000B4C84" w:rsidP="000B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идент</w:t>
      </w:r>
    </w:p>
    <w:p w:rsidR="000B4C84" w:rsidRDefault="000B4C84" w:rsidP="000B4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       В. Путин</w:t>
      </w:r>
    </w:p>
    <w:p w:rsidR="000B4C84" w:rsidRDefault="000B4C84" w:rsidP="000B4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4C84" w:rsidRDefault="000B4C84" w:rsidP="000B4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Кремль</w:t>
      </w:r>
    </w:p>
    <w:p w:rsidR="000B4C84" w:rsidRDefault="000B4C84" w:rsidP="000B4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февраля 2017 года</w:t>
      </w:r>
    </w:p>
    <w:p w:rsidR="000B4C84" w:rsidRPr="000B4C84" w:rsidRDefault="000B4C84" w:rsidP="000B4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21-ФЗ</w:t>
      </w:r>
      <w:bookmarkStart w:id="0" w:name="_GoBack"/>
      <w:bookmarkEnd w:id="0"/>
    </w:p>
    <w:sectPr w:rsidR="000B4C84" w:rsidRPr="000B4C84" w:rsidSect="005D5F86">
      <w:headerReference w:type="default" r:id="rId10"/>
      <w:footerReference w:type="even" r:id="rId11"/>
      <w:footerReference w:type="first" r:id="rId12"/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01" w:rsidRDefault="005D0A01">
      <w:pPr>
        <w:spacing w:after="0" w:line="240" w:lineRule="auto"/>
      </w:pPr>
      <w:r>
        <w:separator/>
      </w:r>
    </w:p>
  </w:endnote>
  <w:endnote w:type="continuationSeparator" w:id="0">
    <w:p w:rsidR="005D0A01" w:rsidRDefault="005D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A6" w:rsidRDefault="005D0A0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9pt;margin-top:533.45pt;width:196.3pt;height:9.1pt;z-index:-25165619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541A6" w:rsidRDefault="00A541A6">
                <w:pPr>
                  <w:tabs>
                    <w:tab w:val="right" w:pos="3926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.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 xml:space="preserve"> 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о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>тчество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A6" w:rsidRDefault="005D0A01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6.05pt;margin-top:517.45pt;width:193.9pt;height:8.9pt;z-index:-251655168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541A6" w:rsidRDefault="00A541A6">
                <w:pPr>
                  <w:tabs>
                    <w:tab w:val="right" w:pos="3878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.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 xml:space="preserve"> </w:t>
                </w:r>
                <w:proofErr w:type="gramStart"/>
                <w:r>
                  <w:rPr>
                    <w:rStyle w:val="10pt0"/>
                    <w:rFonts w:eastAsiaTheme="minorEastAsia"/>
                  </w:rPr>
                  <w:t>о</w:t>
                </w:r>
                <w:proofErr w:type="gramEnd"/>
                <w:r>
                  <w:rPr>
                    <w:rStyle w:val="10pt0"/>
                    <w:rFonts w:eastAsiaTheme="minorEastAsia"/>
                  </w:rPr>
                  <w:t>тчество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01" w:rsidRDefault="005D0A01">
      <w:pPr>
        <w:spacing w:after="0" w:line="240" w:lineRule="auto"/>
      </w:pPr>
      <w:r>
        <w:separator/>
      </w:r>
    </w:p>
  </w:footnote>
  <w:footnote w:type="continuationSeparator" w:id="0">
    <w:p w:rsidR="005D0A01" w:rsidRDefault="005D0A01">
      <w:pPr>
        <w:spacing w:after="0" w:line="240" w:lineRule="auto"/>
      </w:pPr>
      <w:r>
        <w:continuationSeparator/>
      </w:r>
    </w:p>
  </w:footnote>
  <w:footnote w:id="1">
    <w:p w:rsidR="00BB5FBF" w:rsidRPr="00BB5FBF" w:rsidRDefault="00BB5FBF">
      <w:pPr>
        <w:pStyle w:val="a4"/>
        <w:rPr>
          <w:rFonts w:ascii="Times New Roman" w:hAnsi="Times New Roman" w:cs="Times New Roman"/>
        </w:rPr>
      </w:pPr>
      <w:r w:rsidRPr="00BB5FBF">
        <w:rPr>
          <w:rStyle w:val="a6"/>
          <w:rFonts w:ascii="Times New Roman" w:hAnsi="Times New Roman" w:cs="Times New Roman"/>
        </w:rPr>
        <w:footnoteRef/>
      </w:r>
      <w:r w:rsidRPr="00BB5FBF">
        <w:rPr>
          <w:rFonts w:ascii="Times New Roman" w:hAnsi="Times New Roman" w:cs="Times New Roman"/>
        </w:rPr>
        <w:t xml:space="preserve"> </w:t>
      </w:r>
      <w:r w:rsidRPr="00BB5FBF">
        <w:rPr>
          <w:rFonts w:ascii="Times New Roman" w:eastAsia="Times New Roman" w:hAnsi="Times New Roman" w:cs="Times New Roman"/>
          <w:color w:val="000000"/>
          <w:lang w:bidi="ru-RU"/>
        </w:rPr>
        <w:t>Собрание законодательства Российской Федерации, 2011, № 19, ст. 2717; 2013, №27, ст. 3477; 2015, № 29, ст. 4360</w:t>
      </w:r>
      <w:r w:rsidRPr="00BB5FBF">
        <w:rPr>
          <w:rFonts w:ascii="Times New Roman" w:eastAsia="Times New Roman" w:hAnsi="Times New Roman" w:cs="Times New Roman"/>
          <w:color w:val="000000"/>
          <w:lang w:bidi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1A6" w:rsidRDefault="00A541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1DD"/>
    <w:multiLevelType w:val="hybridMultilevel"/>
    <w:tmpl w:val="2A0200FA"/>
    <w:lvl w:ilvl="0" w:tplc="F5541D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9C4"/>
    <w:multiLevelType w:val="hybridMultilevel"/>
    <w:tmpl w:val="4DB69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D4431"/>
    <w:multiLevelType w:val="hybridMultilevel"/>
    <w:tmpl w:val="58AEA0AC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79D8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60F3E"/>
    <w:multiLevelType w:val="multilevel"/>
    <w:tmpl w:val="B178C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11C50"/>
    <w:multiLevelType w:val="multilevel"/>
    <w:tmpl w:val="D60E5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1128A4"/>
    <w:multiLevelType w:val="multilevel"/>
    <w:tmpl w:val="D7543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87165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45A79"/>
    <w:multiLevelType w:val="hybridMultilevel"/>
    <w:tmpl w:val="6E88DB5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BB44E6"/>
    <w:multiLevelType w:val="multilevel"/>
    <w:tmpl w:val="3414465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pacing w:val="6"/>
      </w:r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22E4417D"/>
    <w:multiLevelType w:val="hybridMultilevel"/>
    <w:tmpl w:val="39689A5A"/>
    <w:lvl w:ilvl="0" w:tplc="C4DEEA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0C4DC7"/>
    <w:multiLevelType w:val="hybridMultilevel"/>
    <w:tmpl w:val="E394372C"/>
    <w:lvl w:ilvl="0" w:tplc="C20CE41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722B8"/>
    <w:multiLevelType w:val="multilevel"/>
    <w:tmpl w:val="2EEA1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942A55"/>
    <w:multiLevelType w:val="hybridMultilevel"/>
    <w:tmpl w:val="F63E2FB2"/>
    <w:lvl w:ilvl="0" w:tplc="ECC4E2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2438AF"/>
    <w:multiLevelType w:val="multilevel"/>
    <w:tmpl w:val="5BAC6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8F1C52"/>
    <w:multiLevelType w:val="hybridMultilevel"/>
    <w:tmpl w:val="E47CE7C4"/>
    <w:lvl w:ilvl="0" w:tplc="69BA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937CEF"/>
    <w:multiLevelType w:val="hybridMultilevel"/>
    <w:tmpl w:val="39689A5A"/>
    <w:lvl w:ilvl="0" w:tplc="C4DEEA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717F2F"/>
    <w:multiLevelType w:val="hybridMultilevel"/>
    <w:tmpl w:val="F8CC3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853777"/>
    <w:multiLevelType w:val="multilevel"/>
    <w:tmpl w:val="12826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0A18FA"/>
    <w:multiLevelType w:val="hybridMultilevel"/>
    <w:tmpl w:val="C520F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541DF0"/>
    <w:multiLevelType w:val="multilevel"/>
    <w:tmpl w:val="4CFE3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A61BBA"/>
    <w:multiLevelType w:val="multilevel"/>
    <w:tmpl w:val="F416B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DB1349"/>
    <w:multiLevelType w:val="hybridMultilevel"/>
    <w:tmpl w:val="261EA1F2"/>
    <w:lvl w:ilvl="0" w:tplc="67E06FA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62CC3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136E2"/>
    <w:multiLevelType w:val="hybridMultilevel"/>
    <w:tmpl w:val="837A6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7818D2"/>
    <w:multiLevelType w:val="hybridMultilevel"/>
    <w:tmpl w:val="A658212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325332"/>
    <w:multiLevelType w:val="hybridMultilevel"/>
    <w:tmpl w:val="AE3A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C1ED4"/>
    <w:multiLevelType w:val="hybridMultilevel"/>
    <w:tmpl w:val="E7600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C163480"/>
    <w:multiLevelType w:val="hybridMultilevel"/>
    <w:tmpl w:val="5FC808C8"/>
    <w:lvl w:ilvl="0" w:tplc="B3A0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271234"/>
    <w:multiLevelType w:val="multilevel"/>
    <w:tmpl w:val="FFB0C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D43CA9"/>
    <w:multiLevelType w:val="hybridMultilevel"/>
    <w:tmpl w:val="6E88DB5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EA0804"/>
    <w:multiLevelType w:val="multilevel"/>
    <w:tmpl w:val="4F7A6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54A2F49"/>
    <w:multiLevelType w:val="hybridMultilevel"/>
    <w:tmpl w:val="6D945C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EA04CD"/>
    <w:multiLevelType w:val="hybridMultilevel"/>
    <w:tmpl w:val="6E88DB54"/>
    <w:lvl w:ilvl="0" w:tplc="C36690C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8E122D"/>
    <w:multiLevelType w:val="multilevel"/>
    <w:tmpl w:val="D5769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8951C8"/>
    <w:multiLevelType w:val="hybridMultilevel"/>
    <w:tmpl w:val="6CC42BDC"/>
    <w:lvl w:ilvl="0" w:tplc="684EEB2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684EEB2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FC947BF6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6C61A7"/>
    <w:multiLevelType w:val="hybridMultilevel"/>
    <w:tmpl w:val="472836F8"/>
    <w:lvl w:ilvl="0" w:tplc="818AF5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346FD"/>
    <w:multiLevelType w:val="multilevel"/>
    <w:tmpl w:val="25D81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BD592A"/>
    <w:multiLevelType w:val="multilevel"/>
    <w:tmpl w:val="D3C6DDFE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6B5B9A"/>
    <w:multiLevelType w:val="multilevel"/>
    <w:tmpl w:val="B4C6C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BE3D53"/>
    <w:multiLevelType w:val="hybridMultilevel"/>
    <w:tmpl w:val="9FCE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31"/>
  </w:num>
  <w:num w:numId="6">
    <w:abstractNumId w:val="5"/>
  </w:num>
  <w:num w:numId="7">
    <w:abstractNumId w:val="39"/>
  </w:num>
  <w:num w:numId="8">
    <w:abstractNumId w:val="34"/>
  </w:num>
  <w:num w:numId="9">
    <w:abstractNumId w:val="14"/>
  </w:num>
  <w:num w:numId="10">
    <w:abstractNumId w:val="6"/>
  </w:num>
  <w:num w:numId="11">
    <w:abstractNumId w:val="4"/>
  </w:num>
  <w:num w:numId="12">
    <w:abstractNumId w:val="20"/>
  </w:num>
  <w:num w:numId="13">
    <w:abstractNumId w:val="38"/>
  </w:num>
  <w:num w:numId="14">
    <w:abstractNumId w:val="0"/>
  </w:num>
  <w:num w:numId="15">
    <w:abstractNumId w:val="12"/>
  </w:num>
  <w:num w:numId="16">
    <w:abstractNumId w:val="37"/>
  </w:num>
  <w:num w:numId="17">
    <w:abstractNumId w:val="9"/>
  </w:num>
  <w:num w:numId="18">
    <w:abstractNumId w:val="15"/>
  </w:num>
  <w:num w:numId="19">
    <w:abstractNumId w:val="35"/>
  </w:num>
  <w:num w:numId="20">
    <w:abstractNumId w:val="22"/>
  </w:num>
  <w:num w:numId="21">
    <w:abstractNumId w:val="28"/>
  </w:num>
  <w:num w:numId="22">
    <w:abstractNumId w:val="17"/>
  </w:num>
  <w:num w:numId="23">
    <w:abstractNumId w:val="26"/>
  </w:num>
  <w:num w:numId="24">
    <w:abstractNumId w:val="40"/>
  </w:num>
  <w:num w:numId="25">
    <w:abstractNumId w:val="36"/>
  </w:num>
  <w:num w:numId="26">
    <w:abstractNumId w:val="2"/>
  </w:num>
  <w:num w:numId="27">
    <w:abstractNumId w:val="8"/>
  </w:num>
  <w:num w:numId="28">
    <w:abstractNumId w:val="30"/>
  </w:num>
  <w:num w:numId="29">
    <w:abstractNumId w:val="33"/>
  </w:num>
  <w:num w:numId="30">
    <w:abstractNumId w:val="7"/>
  </w:num>
  <w:num w:numId="31">
    <w:abstractNumId w:val="3"/>
  </w:num>
  <w:num w:numId="32">
    <w:abstractNumId w:val="25"/>
  </w:num>
  <w:num w:numId="33">
    <w:abstractNumId w:val="23"/>
  </w:num>
  <w:num w:numId="34">
    <w:abstractNumId w:val="32"/>
  </w:num>
  <w:num w:numId="35">
    <w:abstractNumId w:val="24"/>
  </w:num>
  <w:num w:numId="36">
    <w:abstractNumId w:val="13"/>
  </w:num>
  <w:num w:numId="37">
    <w:abstractNumId w:val="1"/>
  </w:num>
  <w:num w:numId="38">
    <w:abstractNumId w:val="16"/>
  </w:num>
  <w:num w:numId="39">
    <w:abstractNumId w:val="11"/>
  </w:num>
  <w:num w:numId="40">
    <w:abstractNumId w:val="10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FA8"/>
    <w:rsid w:val="000114D7"/>
    <w:rsid w:val="000225B4"/>
    <w:rsid w:val="0002441C"/>
    <w:rsid w:val="0003771C"/>
    <w:rsid w:val="00052AA4"/>
    <w:rsid w:val="000629A0"/>
    <w:rsid w:val="000718B8"/>
    <w:rsid w:val="000854EA"/>
    <w:rsid w:val="000A6ABE"/>
    <w:rsid w:val="000B4C84"/>
    <w:rsid w:val="000B6BD0"/>
    <w:rsid w:val="000C2BF4"/>
    <w:rsid w:val="000C4AB5"/>
    <w:rsid w:val="000D5E36"/>
    <w:rsid w:val="000E3B82"/>
    <w:rsid w:val="00103845"/>
    <w:rsid w:val="00112C02"/>
    <w:rsid w:val="001172C7"/>
    <w:rsid w:val="0012295C"/>
    <w:rsid w:val="00141C22"/>
    <w:rsid w:val="00144C4D"/>
    <w:rsid w:val="00162471"/>
    <w:rsid w:val="00174F01"/>
    <w:rsid w:val="0017710B"/>
    <w:rsid w:val="00185325"/>
    <w:rsid w:val="00192F98"/>
    <w:rsid w:val="00196649"/>
    <w:rsid w:val="001A459C"/>
    <w:rsid w:val="001F4CB7"/>
    <w:rsid w:val="002065CF"/>
    <w:rsid w:val="00215BBF"/>
    <w:rsid w:val="002204BA"/>
    <w:rsid w:val="0022559A"/>
    <w:rsid w:val="00235D2B"/>
    <w:rsid w:val="00244936"/>
    <w:rsid w:val="002574E2"/>
    <w:rsid w:val="00263C8E"/>
    <w:rsid w:val="00265C50"/>
    <w:rsid w:val="00282984"/>
    <w:rsid w:val="0029559A"/>
    <w:rsid w:val="002A228E"/>
    <w:rsid w:val="002B73CA"/>
    <w:rsid w:val="002E756E"/>
    <w:rsid w:val="002F31B8"/>
    <w:rsid w:val="002F33FD"/>
    <w:rsid w:val="0030394B"/>
    <w:rsid w:val="0030624F"/>
    <w:rsid w:val="00321383"/>
    <w:rsid w:val="00330DE0"/>
    <w:rsid w:val="00331287"/>
    <w:rsid w:val="003329ED"/>
    <w:rsid w:val="0034784A"/>
    <w:rsid w:val="00356F61"/>
    <w:rsid w:val="00364AA3"/>
    <w:rsid w:val="00366354"/>
    <w:rsid w:val="0037283B"/>
    <w:rsid w:val="00376E4D"/>
    <w:rsid w:val="0038005C"/>
    <w:rsid w:val="00392749"/>
    <w:rsid w:val="003C77A3"/>
    <w:rsid w:val="003E0666"/>
    <w:rsid w:val="003E0F65"/>
    <w:rsid w:val="003E43FF"/>
    <w:rsid w:val="003F0043"/>
    <w:rsid w:val="003F32AF"/>
    <w:rsid w:val="00403D02"/>
    <w:rsid w:val="0040654E"/>
    <w:rsid w:val="00412011"/>
    <w:rsid w:val="004230BE"/>
    <w:rsid w:val="004250BA"/>
    <w:rsid w:val="00442CDB"/>
    <w:rsid w:val="004514FC"/>
    <w:rsid w:val="004608B9"/>
    <w:rsid w:val="00481E18"/>
    <w:rsid w:val="00490381"/>
    <w:rsid w:val="00495F7F"/>
    <w:rsid w:val="004A2D3E"/>
    <w:rsid w:val="004C0016"/>
    <w:rsid w:val="004C367B"/>
    <w:rsid w:val="004C42B6"/>
    <w:rsid w:val="004C7002"/>
    <w:rsid w:val="004C71D8"/>
    <w:rsid w:val="004D1F91"/>
    <w:rsid w:val="004D492F"/>
    <w:rsid w:val="004E3DEB"/>
    <w:rsid w:val="004E5191"/>
    <w:rsid w:val="004E6E1D"/>
    <w:rsid w:val="004F19D4"/>
    <w:rsid w:val="005063B7"/>
    <w:rsid w:val="0051082E"/>
    <w:rsid w:val="00510F82"/>
    <w:rsid w:val="00511FEE"/>
    <w:rsid w:val="00537AE2"/>
    <w:rsid w:val="005411A1"/>
    <w:rsid w:val="00543708"/>
    <w:rsid w:val="005477A0"/>
    <w:rsid w:val="00555F40"/>
    <w:rsid w:val="00556E35"/>
    <w:rsid w:val="00565CB6"/>
    <w:rsid w:val="005828BD"/>
    <w:rsid w:val="005828FD"/>
    <w:rsid w:val="00596354"/>
    <w:rsid w:val="005B6F15"/>
    <w:rsid w:val="005D0A01"/>
    <w:rsid w:val="005D5F86"/>
    <w:rsid w:val="005D7F8F"/>
    <w:rsid w:val="005E7AB9"/>
    <w:rsid w:val="005F0B0C"/>
    <w:rsid w:val="005F6D44"/>
    <w:rsid w:val="006008DA"/>
    <w:rsid w:val="00626DC8"/>
    <w:rsid w:val="00626E12"/>
    <w:rsid w:val="00630AED"/>
    <w:rsid w:val="00635AA1"/>
    <w:rsid w:val="00650D1B"/>
    <w:rsid w:val="00654C3C"/>
    <w:rsid w:val="00661DE0"/>
    <w:rsid w:val="00687FC6"/>
    <w:rsid w:val="006931B1"/>
    <w:rsid w:val="006A2656"/>
    <w:rsid w:val="006B1C84"/>
    <w:rsid w:val="006C1D96"/>
    <w:rsid w:val="006C67A0"/>
    <w:rsid w:val="006E0FA8"/>
    <w:rsid w:val="006E7FF5"/>
    <w:rsid w:val="006F3AE9"/>
    <w:rsid w:val="006F3F62"/>
    <w:rsid w:val="007342E4"/>
    <w:rsid w:val="007356B0"/>
    <w:rsid w:val="00735DE3"/>
    <w:rsid w:val="00742848"/>
    <w:rsid w:val="00754597"/>
    <w:rsid w:val="00754D75"/>
    <w:rsid w:val="007577A2"/>
    <w:rsid w:val="007675AA"/>
    <w:rsid w:val="0079382B"/>
    <w:rsid w:val="007952A0"/>
    <w:rsid w:val="00795628"/>
    <w:rsid w:val="007B09B3"/>
    <w:rsid w:val="007B4C63"/>
    <w:rsid w:val="007D34CC"/>
    <w:rsid w:val="007F61D4"/>
    <w:rsid w:val="007F648E"/>
    <w:rsid w:val="00812784"/>
    <w:rsid w:val="00814FD8"/>
    <w:rsid w:val="00825D69"/>
    <w:rsid w:val="00832070"/>
    <w:rsid w:val="008336B7"/>
    <w:rsid w:val="0084483E"/>
    <w:rsid w:val="00856E7C"/>
    <w:rsid w:val="00872569"/>
    <w:rsid w:val="00885ECE"/>
    <w:rsid w:val="00887E88"/>
    <w:rsid w:val="008968DC"/>
    <w:rsid w:val="008B2349"/>
    <w:rsid w:val="008B46E8"/>
    <w:rsid w:val="008C199B"/>
    <w:rsid w:val="008C1BD2"/>
    <w:rsid w:val="008C46DB"/>
    <w:rsid w:val="008D2342"/>
    <w:rsid w:val="008D4A33"/>
    <w:rsid w:val="008E21BE"/>
    <w:rsid w:val="008F69B9"/>
    <w:rsid w:val="00900594"/>
    <w:rsid w:val="00906A5E"/>
    <w:rsid w:val="0090775C"/>
    <w:rsid w:val="009103FD"/>
    <w:rsid w:val="00916875"/>
    <w:rsid w:val="00925D79"/>
    <w:rsid w:val="009313C8"/>
    <w:rsid w:val="009368B4"/>
    <w:rsid w:val="00945590"/>
    <w:rsid w:val="009541EB"/>
    <w:rsid w:val="0097175E"/>
    <w:rsid w:val="00973DA9"/>
    <w:rsid w:val="009826FF"/>
    <w:rsid w:val="0098474E"/>
    <w:rsid w:val="00990EAD"/>
    <w:rsid w:val="0099556F"/>
    <w:rsid w:val="00997004"/>
    <w:rsid w:val="009978C8"/>
    <w:rsid w:val="009A1750"/>
    <w:rsid w:val="009E5BF1"/>
    <w:rsid w:val="009E65C8"/>
    <w:rsid w:val="009E798D"/>
    <w:rsid w:val="009F366E"/>
    <w:rsid w:val="009F7377"/>
    <w:rsid w:val="00A03BF6"/>
    <w:rsid w:val="00A04848"/>
    <w:rsid w:val="00A079A2"/>
    <w:rsid w:val="00A50365"/>
    <w:rsid w:val="00A541A6"/>
    <w:rsid w:val="00A643E3"/>
    <w:rsid w:val="00A65DF0"/>
    <w:rsid w:val="00A84164"/>
    <w:rsid w:val="00AA1897"/>
    <w:rsid w:val="00AA7A87"/>
    <w:rsid w:val="00AB1585"/>
    <w:rsid w:val="00AB3972"/>
    <w:rsid w:val="00AC3C9D"/>
    <w:rsid w:val="00AC7975"/>
    <w:rsid w:val="00AD1F3A"/>
    <w:rsid w:val="00AE3247"/>
    <w:rsid w:val="00B00238"/>
    <w:rsid w:val="00B06167"/>
    <w:rsid w:val="00B07B1E"/>
    <w:rsid w:val="00B17F89"/>
    <w:rsid w:val="00B51112"/>
    <w:rsid w:val="00B57159"/>
    <w:rsid w:val="00B61EFB"/>
    <w:rsid w:val="00B6591C"/>
    <w:rsid w:val="00B93AF2"/>
    <w:rsid w:val="00BA0986"/>
    <w:rsid w:val="00BB5FBF"/>
    <w:rsid w:val="00BC2623"/>
    <w:rsid w:val="00BC57A7"/>
    <w:rsid w:val="00BC6AB2"/>
    <w:rsid w:val="00BF7190"/>
    <w:rsid w:val="00C10FF3"/>
    <w:rsid w:val="00C42543"/>
    <w:rsid w:val="00C654BF"/>
    <w:rsid w:val="00C6683C"/>
    <w:rsid w:val="00C679E0"/>
    <w:rsid w:val="00C718A4"/>
    <w:rsid w:val="00C74A7F"/>
    <w:rsid w:val="00C75532"/>
    <w:rsid w:val="00CA558B"/>
    <w:rsid w:val="00CD14B2"/>
    <w:rsid w:val="00CE5043"/>
    <w:rsid w:val="00CE5066"/>
    <w:rsid w:val="00CF7990"/>
    <w:rsid w:val="00CF7C13"/>
    <w:rsid w:val="00D03A2A"/>
    <w:rsid w:val="00D047D9"/>
    <w:rsid w:val="00D06387"/>
    <w:rsid w:val="00D06CED"/>
    <w:rsid w:val="00D1137C"/>
    <w:rsid w:val="00D148EE"/>
    <w:rsid w:val="00D463D2"/>
    <w:rsid w:val="00D46F77"/>
    <w:rsid w:val="00D51BE9"/>
    <w:rsid w:val="00D53458"/>
    <w:rsid w:val="00D63EDB"/>
    <w:rsid w:val="00D64CAA"/>
    <w:rsid w:val="00D6548F"/>
    <w:rsid w:val="00D7711D"/>
    <w:rsid w:val="00DA1032"/>
    <w:rsid w:val="00DA6426"/>
    <w:rsid w:val="00DB3A6A"/>
    <w:rsid w:val="00DB3C46"/>
    <w:rsid w:val="00DC5CB0"/>
    <w:rsid w:val="00DD0DD5"/>
    <w:rsid w:val="00DE31EE"/>
    <w:rsid w:val="00E10508"/>
    <w:rsid w:val="00E37C7E"/>
    <w:rsid w:val="00E43D57"/>
    <w:rsid w:val="00E70E94"/>
    <w:rsid w:val="00E806B4"/>
    <w:rsid w:val="00EB0EDB"/>
    <w:rsid w:val="00ED0779"/>
    <w:rsid w:val="00ED0A18"/>
    <w:rsid w:val="00EE4430"/>
    <w:rsid w:val="00EE5192"/>
    <w:rsid w:val="00EF2280"/>
    <w:rsid w:val="00F24FE9"/>
    <w:rsid w:val="00F36E9F"/>
    <w:rsid w:val="00F45F76"/>
    <w:rsid w:val="00F52EF6"/>
    <w:rsid w:val="00F700BC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5527"/>
    <w:rsid w:val="00FE73BC"/>
    <w:rsid w:val="00FF0BD4"/>
    <w:rsid w:val="00FF1556"/>
    <w:rsid w:val="00FF4DE7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2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AA4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90F6-3381-4AD9-A7D8-9CB3FF4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6-09-16T04:20:00Z</dcterms:created>
  <dcterms:modified xsi:type="dcterms:W3CDTF">2017-02-23T13:15:00Z</dcterms:modified>
</cp:coreProperties>
</file>